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C2" w:rsidRPr="005E165E" w:rsidRDefault="000E63C2" w:rsidP="000E63C2">
      <w:pPr>
        <w:rPr>
          <w:b/>
        </w:rPr>
      </w:pPr>
      <w:r w:rsidRPr="005E165E">
        <w:rPr>
          <w:b/>
        </w:rPr>
        <w:t>РДБК1М-50</w:t>
      </w:r>
      <w:r w:rsidR="006C27E2" w:rsidRPr="005E165E">
        <w:rPr>
          <w:b/>
        </w:rPr>
        <w:t>-</w:t>
      </w:r>
      <w:r w:rsidRPr="005E165E">
        <w:rPr>
          <w:b/>
        </w:rPr>
        <w:t>35 (с 01.07г.)</w:t>
      </w:r>
    </w:p>
    <w:p w:rsidR="000E63C2" w:rsidRPr="005E165E" w:rsidRDefault="000E63C2" w:rsidP="002F302D">
      <w:pPr>
        <w:rPr>
          <w:b/>
        </w:rPr>
      </w:pPr>
    </w:p>
    <w:tbl>
      <w:tblPr>
        <w:tblW w:w="10207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3544"/>
        <w:gridCol w:w="709"/>
      </w:tblGrid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bookmarkStart w:id="0" w:name="_GoBack"/>
            <w:r w:rsidRPr="005E165E">
              <w:t xml:space="preserve">№ </w:t>
            </w:r>
            <w:proofErr w:type="gramStart"/>
            <w:r w:rsidRPr="005E165E">
              <w:t>п</w:t>
            </w:r>
            <w:proofErr w:type="gramEnd"/>
            <w:r w:rsidRPr="005E165E">
              <w:t>/п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spacing w:before="120" w:after="120"/>
              <w:jc w:val="center"/>
            </w:pPr>
            <w:r w:rsidRPr="005E165E">
              <w:t>Наименова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spacing w:before="120" w:after="120"/>
              <w:jc w:val="center"/>
            </w:pPr>
            <w:r w:rsidRPr="005E165E">
              <w:t>Обознач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spacing w:before="120" w:after="120"/>
              <w:jc w:val="center"/>
            </w:pPr>
            <w:r w:rsidRPr="005E165E">
              <w:t>Кол-во, шт.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Мембрана (большая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1-95.10.1.01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Мембрана  (пилота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1-95.10.1.04.00.0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Мембр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1-95.10.1.05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Клапан  (</w:t>
            </w:r>
            <w:r w:rsidRPr="005E165E">
              <w:rPr>
                <w:lang w:val="en-US"/>
              </w:rPr>
              <w:t>L</w:t>
            </w:r>
            <w:r w:rsidRPr="005E165E">
              <w:t>=69мм</w:t>
            </w:r>
            <w:proofErr w:type="gramStart"/>
            <w:r w:rsidRPr="005E165E"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1-95.10.1.01.03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Уплотне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1-95.10.1.01.03.0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6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Седло клапана</w:t>
            </w:r>
            <w:r w:rsidRPr="005E165E">
              <w:rPr>
                <w:b/>
              </w:rPr>
              <w:t xml:space="preserve">  </w:t>
            </w:r>
            <w:r w:rsidRPr="005E165E">
              <w:t>(</w:t>
            </w:r>
            <w:r w:rsidRPr="005E165E">
              <w:rPr>
                <w:lang w:val="en-US"/>
              </w:rPr>
              <w:t>L</w:t>
            </w:r>
            <w:r w:rsidRPr="005E165E">
              <w:t>=22мм</w:t>
            </w:r>
            <w:r w:rsidRPr="005E165E">
              <w:rPr>
                <w:b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1-95.10.1.02.00.0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Седло клап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1-95.10.1.04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2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Клапан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1-95.10.1.04.01.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2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Шпиль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1-95.10.1.04.01.1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2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Кольцо 048-052-25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6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Кольцо 025-030-30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3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Кольцо 014-017-19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2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Кольцо 042-050-46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Кольцо 060-070-58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2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Кольцо 090-100-58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1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2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proofErr w:type="spellStart"/>
            <w:r w:rsidRPr="005E165E">
              <w:t>Пневмодроссель</w:t>
            </w:r>
            <w:proofErr w:type="spellEnd"/>
            <w:r w:rsidRPr="005E165E">
              <w:t xml:space="preserve"> </w:t>
            </w:r>
            <w:r w:rsidRPr="005E165E">
              <w:rPr>
                <w:lang w:val="en-US"/>
              </w:rPr>
              <w:t>SCO</w:t>
            </w:r>
            <w:r w:rsidRPr="005E165E">
              <w:t xml:space="preserve">-606-1/4 </w:t>
            </w:r>
            <w:proofErr w:type="spellStart"/>
            <w:r w:rsidRPr="005E165E">
              <w:rPr>
                <w:lang w:val="en-US"/>
              </w:rPr>
              <w:t>Camozzi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2</w:t>
            </w:r>
          </w:p>
        </w:tc>
      </w:tr>
      <w:tr w:rsidR="005E165E" w:rsidRPr="005E165E" w:rsidTr="00063827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2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 xml:space="preserve">Фитинг 2023 1/4 -1/4  </w:t>
            </w:r>
            <w:proofErr w:type="spellStart"/>
            <w:r w:rsidRPr="005E165E">
              <w:rPr>
                <w:lang w:val="en-US"/>
              </w:rPr>
              <w:t>Camozzi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165E" w:rsidRPr="005E165E" w:rsidRDefault="005E165E" w:rsidP="00DE7D6D">
            <w:pPr>
              <w:widowControl w:val="0"/>
              <w:jc w:val="center"/>
            </w:pPr>
            <w:r w:rsidRPr="005E165E">
              <w:t>2</w:t>
            </w:r>
          </w:p>
        </w:tc>
      </w:tr>
      <w:bookmarkEnd w:id="0"/>
    </w:tbl>
    <w:p w:rsidR="000E63C2" w:rsidRPr="006C27E2" w:rsidRDefault="000E63C2" w:rsidP="002F302D">
      <w:pPr>
        <w:rPr>
          <w:sz w:val="28"/>
          <w:szCs w:val="28"/>
        </w:rPr>
      </w:pPr>
    </w:p>
    <w:sectPr w:rsidR="000E63C2" w:rsidRPr="006C27E2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6A" w:rsidRDefault="009C566A">
      <w:r>
        <w:separator/>
      </w:r>
    </w:p>
  </w:endnote>
  <w:endnote w:type="continuationSeparator" w:id="0">
    <w:p w:rsidR="009C566A" w:rsidRDefault="009C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6A" w:rsidRDefault="009C566A">
      <w:r>
        <w:separator/>
      </w:r>
    </w:p>
  </w:footnote>
  <w:footnote w:type="continuationSeparator" w:id="0">
    <w:p w:rsidR="009C566A" w:rsidRDefault="009C5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A33EC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A33EC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3827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>
    <w:pPr>
      <w:pStyle w:val="a5"/>
      <w:jc w:val="center"/>
      <w:rPr>
        <w:sz w:val="20"/>
      </w:rPr>
    </w:pPr>
  </w:p>
  <w:p w:rsidR="0062564F" w:rsidRDefault="0062564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27414"/>
    <w:rsid w:val="000321AB"/>
    <w:rsid w:val="00035C3E"/>
    <w:rsid w:val="00042F89"/>
    <w:rsid w:val="00044394"/>
    <w:rsid w:val="00047658"/>
    <w:rsid w:val="000565E3"/>
    <w:rsid w:val="00057F83"/>
    <w:rsid w:val="0006111D"/>
    <w:rsid w:val="000611DB"/>
    <w:rsid w:val="00063827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4B31"/>
    <w:rsid w:val="000E0D9B"/>
    <w:rsid w:val="000E2988"/>
    <w:rsid w:val="000E5A4D"/>
    <w:rsid w:val="000E63C2"/>
    <w:rsid w:val="000E742A"/>
    <w:rsid w:val="000F3A24"/>
    <w:rsid w:val="000F4B61"/>
    <w:rsid w:val="000F6F34"/>
    <w:rsid w:val="001022B5"/>
    <w:rsid w:val="00102E42"/>
    <w:rsid w:val="001067EC"/>
    <w:rsid w:val="00116D8E"/>
    <w:rsid w:val="00121553"/>
    <w:rsid w:val="00125577"/>
    <w:rsid w:val="00126841"/>
    <w:rsid w:val="0013135B"/>
    <w:rsid w:val="00141EE6"/>
    <w:rsid w:val="0015062E"/>
    <w:rsid w:val="001636E2"/>
    <w:rsid w:val="00163BEB"/>
    <w:rsid w:val="0017199F"/>
    <w:rsid w:val="001737BF"/>
    <w:rsid w:val="00192B5E"/>
    <w:rsid w:val="00194B92"/>
    <w:rsid w:val="001B136D"/>
    <w:rsid w:val="001B1BCD"/>
    <w:rsid w:val="001C167A"/>
    <w:rsid w:val="001C6061"/>
    <w:rsid w:val="001D029B"/>
    <w:rsid w:val="001E6540"/>
    <w:rsid w:val="001F4631"/>
    <w:rsid w:val="001F612C"/>
    <w:rsid w:val="001F67E5"/>
    <w:rsid w:val="00217A0C"/>
    <w:rsid w:val="00223490"/>
    <w:rsid w:val="00223769"/>
    <w:rsid w:val="002341A7"/>
    <w:rsid w:val="00234B2E"/>
    <w:rsid w:val="00242622"/>
    <w:rsid w:val="00246B4A"/>
    <w:rsid w:val="00251C8A"/>
    <w:rsid w:val="00257B7C"/>
    <w:rsid w:val="00260EAA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4BDA"/>
    <w:rsid w:val="002D7128"/>
    <w:rsid w:val="002D732A"/>
    <w:rsid w:val="002F03AD"/>
    <w:rsid w:val="002F302D"/>
    <w:rsid w:val="002F577F"/>
    <w:rsid w:val="002F6625"/>
    <w:rsid w:val="00305599"/>
    <w:rsid w:val="0030588A"/>
    <w:rsid w:val="00306A5F"/>
    <w:rsid w:val="00306C36"/>
    <w:rsid w:val="003167B9"/>
    <w:rsid w:val="0032428A"/>
    <w:rsid w:val="0033129A"/>
    <w:rsid w:val="00332845"/>
    <w:rsid w:val="00334279"/>
    <w:rsid w:val="00346187"/>
    <w:rsid w:val="0035046E"/>
    <w:rsid w:val="00350E8B"/>
    <w:rsid w:val="00351E35"/>
    <w:rsid w:val="00357032"/>
    <w:rsid w:val="00360BBA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D56CC"/>
    <w:rsid w:val="003E17EC"/>
    <w:rsid w:val="003E6C29"/>
    <w:rsid w:val="003E74E0"/>
    <w:rsid w:val="003E788B"/>
    <w:rsid w:val="003F615F"/>
    <w:rsid w:val="00400158"/>
    <w:rsid w:val="00413343"/>
    <w:rsid w:val="0041537C"/>
    <w:rsid w:val="0043439C"/>
    <w:rsid w:val="00457120"/>
    <w:rsid w:val="00462D7A"/>
    <w:rsid w:val="00481AA4"/>
    <w:rsid w:val="00484D53"/>
    <w:rsid w:val="004A0F08"/>
    <w:rsid w:val="004A53CD"/>
    <w:rsid w:val="004A7F8F"/>
    <w:rsid w:val="004B0A7D"/>
    <w:rsid w:val="004B4C2C"/>
    <w:rsid w:val="004C4BD5"/>
    <w:rsid w:val="004D6C1D"/>
    <w:rsid w:val="004E43E1"/>
    <w:rsid w:val="004E5820"/>
    <w:rsid w:val="004E6B9E"/>
    <w:rsid w:val="004E6D8A"/>
    <w:rsid w:val="004E7178"/>
    <w:rsid w:val="004F319C"/>
    <w:rsid w:val="00500E25"/>
    <w:rsid w:val="00511FC8"/>
    <w:rsid w:val="0051621D"/>
    <w:rsid w:val="0051650B"/>
    <w:rsid w:val="0052234E"/>
    <w:rsid w:val="005238A5"/>
    <w:rsid w:val="00525A36"/>
    <w:rsid w:val="005357E6"/>
    <w:rsid w:val="00537882"/>
    <w:rsid w:val="005463FE"/>
    <w:rsid w:val="00550CA9"/>
    <w:rsid w:val="00555D44"/>
    <w:rsid w:val="00560EB7"/>
    <w:rsid w:val="00561C5F"/>
    <w:rsid w:val="005640B7"/>
    <w:rsid w:val="0057013C"/>
    <w:rsid w:val="0057128E"/>
    <w:rsid w:val="00574898"/>
    <w:rsid w:val="00584FE5"/>
    <w:rsid w:val="00590D30"/>
    <w:rsid w:val="00592A36"/>
    <w:rsid w:val="00597EE5"/>
    <w:rsid w:val="005A0D32"/>
    <w:rsid w:val="005A1187"/>
    <w:rsid w:val="005A5481"/>
    <w:rsid w:val="005B5393"/>
    <w:rsid w:val="005B7A12"/>
    <w:rsid w:val="005C31F9"/>
    <w:rsid w:val="005C3BC4"/>
    <w:rsid w:val="005D20BC"/>
    <w:rsid w:val="005D3AB9"/>
    <w:rsid w:val="005D6252"/>
    <w:rsid w:val="005E165E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5142"/>
    <w:rsid w:val="00636816"/>
    <w:rsid w:val="00641A86"/>
    <w:rsid w:val="0064503F"/>
    <w:rsid w:val="006527A8"/>
    <w:rsid w:val="00656CD2"/>
    <w:rsid w:val="006570C5"/>
    <w:rsid w:val="00657EF8"/>
    <w:rsid w:val="006636D7"/>
    <w:rsid w:val="006669AC"/>
    <w:rsid w:val="0067372F"/>
    <w:rsid w:val="006821BE"/>
    <w:rsid w:val="00682EA0"/>
    <w:rsid w:val="006843CA"/>
    <w:rsid w:val="00686DE1"/>
    <w:rsid w:val="00693D05"/>
    <w:rsid w:val="00694239"/>
    <w:rsid w:val="006A511A"/>
    <w:rsid w:val="006C27E2"/>
    <w:rsid w:val="006D311C"/>
    <w:rsid w:val="006D77BB"/>
    <w:rsid w:val="006E3EB2"/>
    <w:rsid w:val="006F0044"/>
    <w:rsid w:val="006F01D6"/>
    <w:rsid w:val="006F1122"/>
    <w:rsid w:val="006F2E60"/>
    <w:rsid w:val="006F2F84"/>
    <w:rsid w:val="006F4AAD"/>
    <w:rsid w:val="006F74A1"/>
    <w:rsid w:val="0070370E"/>
    <w:rsid w:val="0070430E"/>
    <w:rsid w:val="0071705D"/>
    <w:rsid w:val="00717FE3"/>
    <w:rsid w:val="007269B1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52CA"/>
    <w:rsid w:val="007C6777"/>
    <w:rsid w:val="007D1D46"/>
    <w:rsid w:val="007D7C7A"/>
    <w:rsid w:val="007E2821"/>
    <w:rsid w:val="007E4372"/>
    <w:rsid w:val="007E51D6"/>
    <w:rsid w:val="007E69D9"/>
    <w:rsid w:val="007F2401"/>
    <w:rsid w:val="007F3873"/>
    <w:rsid w:val="007F5E14"/>
    <w:rsid w:val="007F65F5"/>
    <w:rsid w:val="0080503E"/>
    <w:rsid w:val="00806C94"/>
    <w:rsid w:val="00815918"/>
    <w:rsid w:val="00815BC7"/>
    <w:rsid w:val="00840657"/>
    <w:rsid w:val="00842203"/>
    <w:rsid w:val="008436E8"/>
    <w:rsid w:val="00846DB0"/>
    <w:rsid w:val="00852154"/>
    <w:rsid w:val="00861FB8"/>
    <w:rsid w:val="00867C0E"/>
    <w:rsid w:val="008713C8"/>
    <w:rsid w:val="0087269A"/>
    <w:rsid w:val="008777C5"/>
    <w:rsid w:val="0088679C"/>
    <w:rsid w:val="00887439"/>
    <w:rsid w:val="00894541"/>
    <w:rsid w:val="008A7973"/>
    <w:rsid w:val="008B162F"/>
    <w:rsid w:val="008B7C90"/>
    <w:rsid w:val="008C0B81"/>
    <w:rsid w:val="008C2F10"/>
    <w:rsid w:val="008D2E46"/>
    <w:rsid w:val="008E329A"/>
    <w:rsid w:val="008F1370"/>
    <w:rsid w:val="00902A5C"/>
    <w:rsid w:val="009038B8"/>
    <w:rsid w:val="00903E98"/>
    <w:rsid w:val="00904F58"/>
    <w:rsid w:val="00905165"/>
    <w:rsid w:val="0090522D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4BB5"/>
    <w:rsid w:val="00970D53"/>
    <w:rsid w:val="00981E12"/>
    <w:rsid w:val="00983DD9"/>
    <w:rsid w:val="009945C1"/>
    <w:rsid w:val="009A3BCE"/>
    <w:rsid w:val="009A50E8"/>
    <w:rsid w:val="009B3F20"/>
    <w:rsid w:val="009B4CF4"/>
    <w:rsid w:val="009B5708"/>
    <w:rsid w:val="009C566A"/>
    <w:rsid w:val="009D01D7"/>
    <w:rsid w:val="009D49EC"/>
    <w:rsid w:val="009D704B"/>
    <w:rsid w:val="009D75FB"/>
    <w:rsid w:val="009E3D89"/>
    <w:rsid w:val="009E7E9F"/>
    <w:rsid w:val="009F0A8E"/>
    <w:rsid w:val="009F48F5"/>
    <w:rsid w:val="009F740C"/>
    <w:rsid w:val="00A03941"/>
    <w:rsid w:val="00A1117C"/>
    <w:rsid w:val="00A220CC"/>
    <w:rsid w:val="00A248C1"/>
    <w:rsid w:val="00A2715D"/>
    <w:rsid w:val="00A33ECF"/>
    <w:rsid w:val="00A35CC7"/>
    <w:rsid w:val="00A36AA6"/>
    <w:rsid w:val="00A419F3"/>
    <w:rsid w:val="00A42741"/>
    <w:rsid w:val="00A4525D"/>
    <w:rsid w:val="00A54A50"/>
    <w:rsid w:val="00A54BD7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4B0E"/>
    <w:rsid w:val="00AD5719"/>
    <w:rsid w:val="00AD5732"/>
    <w:rsid w:val="00AE7FB0"/>
    <w:rsid w:val="00B0473C"/>
    <w:rsid w:val="00B0770A"/>
    <w:rsid w:val="00B10841"/>
    <w:rsid w:val="00B24399"/>
    <w:rsid w:val="00B270B5"/>
    <w:rsid w:val="00B337C2"/>
    <w:rsid w:val="00B534BE"/>
    <w:rsid w:val="00B55325"/>
    <w:rsid w:val="00B60D12"/>
    <w:rsid w:val="00B674AF"/>
    <w:rsid w:val="00B7025E"/>
    <w:rsid w:val="00B73055"/>
    <w:rsid w:val="00B8406A"/>
    <w:rsid w:val="00B86D4C"/>
    <w:rsid w:val="00B9459D"/>
    <w:rsid w:val="00B9504A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08E"/>
    <w:rsid w:val="00BD5483"/>
    <w:rsid w:val="00BD6923"/>
    <w:rsid w:val="00BE0ECC"/>
    <w:rsid w:val="00BE6054"/>
    <w:rsid w:val="00BE65EB"/>
    <w:rsid w:val="00BE68DB"/>
    <w:rsid w:val="00BE7D7B"/>
    <w:rsid w:val="00BF5AFE"/>
    <w:rsid w:val="00C002B1"/>
    <w:rsid w:val="00C03554"/>
    <w:rsid w:val="00C04B31"/>
    <w:rsid w:val="00C070A1"/>
    <w:rsid w:val="00C105C2"/>
    <w:rsid w:val="00C27773"/>
    <w:rsid w:val="00C3536C"/>
    <w:rsid w:val="00C43D07"/>
    <w:rsid w:val="00C4700F"/>
    <w:rsid w:val="00C62667"/>
    <w:rsid w:val="00C6583A"/>
    <w:rsid w:val="00C8035D"/>
    <w:rsid w:val="00C8071C"/>
    <w:rsid w:val="00C811F6"/>
    <w:rsid w:val="00C8161A"/>
    <w:rsid w:val="00C83D39"/>
    <w:rsid w:val="00C84DAE"/>
    <w:rsid w:val="00C94B10"/>
    <w:rsid w:val="00CA0B77"/>
    <w:rsid w:val="00CA521B"/>
    <w:rsid w:val="00CA52B3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34D4"/>
    <w:rsid w:val="00D33E25"/>
    <w:rsid w:val="00D3533C"/>
    <w:rsid w:val="00D37F5C"/>
    <w:rsid w:val="00D4124E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16A2"/>
    <w:rsid w:val="00DC2522"/>
    <w:rsid w:val="00DC68B5"/>
    <w:rsid w:val="00DD194B"/>
    <w:rsid w:val="00DD2608"/>
    <w:rsid w:val="00DF2293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652E7"/>
    <w:rsid w:val="00E7434D"/>
    <w:rsid w:val="00E74ECA"/>
    <w:rsid w:val="00E751E0"/>
    <w:rsid w:val="00E77052"/>
    <w:rsid w:val="00E81B72"/>
    <w:rsid w:val="00E84749"/>
    <w:rsid w:val="00E8635F"/>
    <w:rsid w:val="00E910BD"/>
    <w:rsid w:val="00E928E5"/>
    <w:rsid w:val="00EA12F4"/>
    <w:rsid w:val="00EA25AD"/>
    <w:rsid w:val="00ED1491"/>
    <w:rsid w:val="00ED24D1"/>
    <w:rsid w:val="00ED3050"/>
    <w:rsid w:val="00ED5602"/>
    <w:rsid w:val="00ED64C6"/>
    <w:rsid w:val="00EE07F4"/>
    <w:rsid w:val="00EE3925"/>
    <w:rsid w:val="00EE73D9"/>
    <w:rsid w:val="00EF077E"/>
    <w:rsid w:val="00EF1EE2"/>
    <w:rsid w:val="00F14283"/>
    <w:rsid w:val="00F17692"/>
    <w:rsid w:val="00F22CFA"/>
    <w:rsid w:val="00F2659A"/>
    <w:rsid w:val="00F3037F"/>
    <w:rsid w:val="00F31AF1"/>
    <w:rsid w:val="00F32D43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77FD9"/>
    <w:rsid w:val="00F834B5"/>
    <w:rsid w:val="00F87585"/>
    <w:rsid w:val="00F90E03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7D38-B662-49E3-8E1D-D1609C6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51</cp:revision>
  <cp:lastPrinted>2020-04-29T14:37:00Z</cp:lastPrinted>
  <dcterms:created xsi:type="dcterms:W3CDTF">2013-11-01T14:41:00Z</dcterms:created>
  <dcterms:modified xsi:type="dcterms:W3CDTF">2021-08-16T07:08:00Z</dcterms:modified>
</cp:coreProperties>
</file>